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34F" w:rsidRPr="00F1134F" w:rsidRDefault="00F1134F" w:rsidP="00F11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134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AA2075D" wp14:editId="150153CE">
            <wp:simplePos x="0" y="0"/>
            <wp:positionH relativeFrom="column">
              <wp:posOffset>2705100</wp:posOffset>
            </wp:positionH>
            <wp:positionV relativeFrom="paragraph">
              <wp:posOffset>-57785</wp:posOffset>
            </wp:positionV>
            <wp:extent cx="659130" cy="765175"/>
            <wp:effectExtent l="0" t="0" r="0" b="0"/>
            <wp:wrapSquare wrapText="bothSides"/>
            <wp:docPr id="1" name="Рисунок 1" descr="паша_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ша_ко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7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1134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  <w:r w:rsidRPr="00F113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 ДЕПУТАТОВ</w:t>
      </w:r>
    </w:p>
    <w:p w:rsidR="00F1134F" w:rsidRPr="00F1134F" w:rsidRDefault="00F1134F" w:rsidP="00F11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1134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МУНИЦИПАЛЬНОГО  ОБРАЗОВАНИЯ </w:t>
      </w:r>
    </w:p>
    <w:p w:rsidR="00F1134F" w:rsidRPr="00F1134F" w:rsidRDefault="00F1134F" w:rsidP="00F11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1134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АШСКОЕ  СЕЛЬСКОЕ  ПОСЕЛЕНИЕ</w:t>
      </w:r>
    </w:p>
    <w:p w:rsidR="00F1134F" w:rsidRPr="00F1134F" w:rsidRDefault="00F1134F" w:rsidP="00F11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1134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ОЛХОВСКОГО  МУНИЦИПАЛЬНОГО  РАЙОНА</w:t>
      </w:r>
    </w:p>
    <w:p w:rsidR="00F1134F" w:rsidRPr="00F1134F" w:rsidRDefault="00F1134F" w:rsidP="00F11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1134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ЛЕНИНГРАДСКОЙ  ОБЛАСТИ</w:t>
      </w:r>
    </w:p>
    <w:p w:rsidR="00F1134F" w:rsidRPr="00F1134F" w:rsidRDefault="003E2687" w:rsidP="00F11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четвертого</w:t>
      </w:r>
      <w:r w:rsidR="00F1134F" w:rsidRPr="00F1134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созыва</w:t>
      </w:r>
    </w:p>
    <w:p w:rsidR="00F1134F" w:rsidRPr="00F1134F" w:rsidRDefault="00F1134F" w:rsidP="00F11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F1134F" w:rsidRPr="00F1134F" w:rsidRDefault="00F1134F" w:rsidP="00F11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1134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ЕШЕНИЕ</w:t>
      </w:r>
    </w:p>
    <w:p w:rsidR="00F1134F" w:rsidRPr="00F1134F" w:rsidRDefault="00F1134F" w:rsidP="00F11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F1134F" w:rsidRPr="00B9596E" w:rsidRDefault="00F1134F" w:rsidP="0019495B">
      <w:pPr>
        <w:pStyle w:val="af"/>
        <w:rPr>
          <w:rFonts w:ascii="Times New Roman" w:hAnsi="Times New Roman" w:cs="Times New Roman"/>
          <w:sz w:val="28"/>
          <w:szCs w:val="28"/>
          <w:lang w:eastAsia="ru-RU"/>
        </w:rPr>
      </w:pPr>
      <w:r w:rsidRPr="00B9596E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3D28D4" w:rsidRPr="00B9596E">
        <w:rPr>
          <w:rFonts w:ascii="Times New Roman" w:hAnsi="Times New Roman" w:cs="Times New Roman"/>
          <w:sz w:val="28"/>
          <w:szCs w:val="28"/>
          <w:lang w:eastAsia="ru-RU"/>
        </w:rPr>
        <w:t>08 апреля 2021</w:t>
      </w:r>
      <w:r w:rsidR="000A53ED" w:rsidRPr="00B9596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64E31" w:rsidRPr="00B9596E">
        <w:rPr>
          <w:rFonts w:ascii="Times New Roman" w:hAnsi="Times New Roman" w:cs="Times New Roman"/>
          <w:sz w:val="28"/>
          <w:szCs w:val="28"/>
          <w:lang w:eastAsia="ru-RU"/>
        </w:rPr>
        <w:t>года</w:t>
      </w:r>
      <w:r w:rsidRPr="00B9596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B9596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bookmarkStart w:id="0" w:name="_GoBack"/>
      <w:bookmarkEnd w:id="0"/>
      <w:r w:rsidRPr="00B9596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210817" w:rsidRPr="00B9596E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B9596E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764E31" w:rsidRPr="00B9596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A3DEC" w:rsidRPr="00B9596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9495B" w:rsidRPr="00B9596E"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="002A3DEC" w:rsidRPr="00B9596E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="0019495B" w:rsidRPr="00B9596E">
        <w:rPr>
          <w:rFonts w:ascii="Times New Roman" w:hAnsi="Times New Roman" w:cs="Times New Roman"/>
          <w:sz w:val="28"/>
          <w:szCs w:val="28"/>
          <w:lang w:eastAsia="ru-RU"/>
        </w:rPr>
        <w:t>93</w:t>
      </w:r>
      <w:r w:rsidR="002A3DEC" w:rsidRPr="00B9596E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="0019495B" w:rsidRPr="00B9596E">
        <w:rPr>
          <w:rFonts w:ascii="Times New Roman" w:hAnsi="Times New Roman" w:cs="Times New Roman"/>
          <w:sz w:val="28"/>
          <w:szCs w:val="28"/>
          <w:lang w:eastAsia="ru-RU"/>
        </w:rPr>
        <w:t>29</w:t>
      </w:r>
    </w:p>
    <w:p w:rsidR="00F1134F" w:rsidRPr="00F1134F" w:rsidRDefault="00F1134F" w:rsidP="00F113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2B8" w:rsidRDefault="000B42B8" w:rsidP="000B42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B42B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 внесении изменений в решение совета депутатов </w:t>
      </w:r>
    </w:p>
    <w:p w:rsidR="000B42B8" w:rsidRDefault="000B42B8" w:rsidP="000B42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B42B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МО Пашское сельское поселение Волховского муниципального </w:t>
      </w:r>
    </w:p>
    <w:p w:rsidR="000B42B8" w:rsidRDefault="000B42B8" w:rsidP="000B42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B42B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айона Ленинградской области от 07.07.2020 года №22/44/15 </w:t>
      </w:r>
    </w:p>
    <w:p w:rsidR="00F1134F" w:rsidRPr="000B42B8" w:rsidRDefault="000B42B8" w:rsidP="000B42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2B8">
        <w:rPr>
          <w:rFonts w:ascii="Times New Roman" w:hAnsi="Times New Roman" w:cs="Times New Roman"/>
          <w:b/>
          <w:sz w:val="28"/>
          <w:szCs w:val="28"/>
        </w:rPr>
        <w:t>«</w:t>
      </w:r>
      <w:r w:rsidRPr="000B42B8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Об организации похоронного дела на территории муниципального образования Пашское сельское поселение</w:t>
      </w:r>
      <w:r w:rsidRPr="000B42B8">
        <w:rPr>
          <w:rFonts w:ascii="Times New Roman" w:hAnsi="Times New Roman" w:cs="Times New Roman"/>
          <w:b/>
          <w:sz w:val="28"/>
          <w:szCs w:val="28"/>
        </w:rPr>
        <w:t>»</w:t>
      </w:r>
    </w:p>
    <w:p w:rsidR="000B42B8" w:rsidRDefault="000B42B8" w:rsidP="008A4E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8A4E78" w:rsidRDefault="008A4E78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1134F">
        <w:rPr>
          <w:rFonts w:ascii="Times New Roman" w:hAnsi="Times New Roman" w:cs="Times New Roman"/>
          <w:bCs/>
          <w:iCs/>
          <w:sz w:val="28"/>
          <w:szCs w:val="28"/>
        </w:rPr>
        <w:t>В соответствии с</w:t>
      </w:r>
      <w:r w:rsidRPr="00F1134F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ым законом от 12 января 1996 года № 8-ФЗ «О погребении и похоронном деле», </w:t>
      </w:r>
      <w:r w:rsidRPr="00F1134F">
        <w:rPr>
          <w:rFonts w:ascii="Times New Roman" w:hAnsi="Times New Roman" w:cs="Times New Roman"/>
          <w:bCs/>
          <w:iCs/>
          <w:sz w:val="28"/>
          <w:szCs w:val="28"/>
        </w:rPr>
        <w:t xml:space="preserve">статьей </w:t>
      </w:r>
      <w:r w:rsidR="00FD6367">
        <w:rPr>
          <w:rFonts w:ascii="Times New Roman" w:hAnsi="Times New Roman" w:cs="Times New Roman"/>
          <w:bCs/>
          <w:iCs/>
          <w:sz w:val="28"/>
          <w:szCs w:val="28"/>
        </w:rPr>
        <w:t>14</w:t>
      </w:r>
      <w:r w:rsidRPr="00F1134F">
        <w:rPr>
          <w:rFonts w:ascii="Times New Roman" w:hAnsi="Times New Roman" w:cs="Times New Roman"/>
          <w:bCs/>
          <w:iCs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3E2687">
        <w:rPr>
          <w:rFonts w:ascii="Times New Roman" w:hAnsi="Times New Roman" w:cs="Times New Roman"/>
          <w:bCs/>
          <w:iCs/>
          <w:sz w:val="28"/>
          <w:szCs w:val="28"/>
        </w:rPr>
        <w:t>законом Ленинградской области от 7 февраля 2020 года №9-оз «О перераспределении полномочий в сфере погребения и похоронного дела между органами государственной власти Ленинградской области и органами местного самоуправления Ленинградской области»,</w:t>
      </w:r>
      <w:r w:rsidR="000B42B8" w:rsidRPr="00D87027">
        <w:rPr>
          <w:rFonts w:ascii="Times New Roman" w:hAnsi="Times New Roman" w:cs="Times New Roman"/>
          <w:sz w:val="28"/>
          <w:szCs w:val="28"/>
        </w:rPr>
        <w:t xml:space="preserve"> </w:t>
      </w:r>
      <w:r w:rsidR="000B42B8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Pr="00F1134F">
        <w:rPr>
          <w:rFonts w:ascii="Times New Roman" w:hAnsi="Times New Roman" w:cs="Times New Roman"/>
          <w:bCs/>
          <w:iCs/>
          <w:sz w:val="28"/>
          <w:szCs w:val="28"/>
        </w:rPr>
        <w:t>Устав</w:t>
      </w:r>
      <w:r w:rsidR="003E2687">
        <w:rPr>
          <w:rFonts w:ascii="Times New Roman" w:hAnsi="Times New Roman" w:cs="Times New Roman"/>
          <w:bCs/>
          <w:iCs/>
          <w:sz w:val="28"/>
          <w:szCs w:val="28"/>
        </w:rPr>
        <w:t>ом</w:t>
      </w:r>
      <w:r w:rsidRPr="00F1134F">
        <w:rPr>
          <w:rFonts w:ascii="Times New Roman" w:hAnsi="Times New Roman" w:cs="Times New Roman"/>
          <w:bCs/>
          <w:iCs/>
          <w:sz w:val="28"/>
          <w:szCs w:val="28"/>
        </w:rPr>
        <w:t xml:space="preserve"> муниципального образования </w:t>
      </w:r>
      <w:r w:rsidR="00FD6367" w:rsidRPr="00FD6367">
        <w:rPr>
          <w:rFonts w:ascii="Times New Roman" w:hAnsi="Times New Roman" w:cs="Times New Roman"/>
          <w:bCs/>
          <w:iCs/>
          <w:sz w:val="28"/>
          <w:szCs w:val="28"/>
        </w:rPr>
        <w:t>Пашское сельское поселение Волховского муниципального района</w:t>
      </w:r>
      <w:r w:rsidRPr="00F1134F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0B42B8">
        <w:rPr>
          <w:rFonts w:ascii="Times New Roman" w:hAnsi="Times New Roman" w:cs="Times New Roman"/>
          <w:bCs/>
          <w:iCs/>
          <w:sz w:val="28"/>
          <w:szCs w:val="28"/>
        </w:rPr>
        <w:t xml:space="preserve">на основании протеста заместителя Волховского городского прокурора от 16.03.2021 года №7-21-2021 на решение совета депутатов МО Пашское сельское поселение Волховского муниципального района Ленинградской области от 07.07.2020 года №22/44/15 </w:t>
      </w:r>
      <w:r w:rsidR="000B42B8">
        <w:rPr>
          <w:rFonts w:ascii="Times New Roman" w:hAnsi="Times New Roman" w:cs="Times New Roman"/>
          <w:sz w:val="28"/>
          <w:szCs w:val="28"/>
        </w:rPr>
        <w:t>«</w:t>
      </w:r>
      <w:r w:rsidR="000B42B8" w:rsidRPr="003E2687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Об организации похоронного дела на территории муниципального образования Пашское сельское поселение</w:t>
      </w:r>
      <w:r w:rsidR="000B42B8">
        <w:rPr>
          <w:rFonts w:ascii="Times New Roman" w:hAnsi="Times New Roman" w:cs="Times New Roman"/>
          <w:sz w:val="28"/>
          <w:szCs w:val="28"/>
        </w:rPr>
        <w:t xml:space="preserve">», </w:t>
      </w:r>
      <w:r w:rsidR="00FD6367">
        <w:rPr>
          <w:rFonts w:ascii="Times New Roman" w:hAnsi="Times New Roman" w:cs="Times New Roman"/>
          <w:bCs/>
          <w:iCs/>
          <w:sz w:val="28"/>
          <w:szCs w:val="28"/>
        </w:rPr>
        <w:t>совет депутатов</w:t>
      </w:r>
      <w:r w:rsidRPr="00F1134F">
        <w:rPr>
          <w:rFonts w:ascii="Times New Roman" w:hAnsi="Times New Roman" w:cs="Times New Roman"/>
          <w:bCs/>
          <w:iCs/>
          <w:sz w:val="28"/>
          <w:szCs w:val="28"/>
        </w:rPr>
        <w:t xml:space="preserve"> муниципального образования</w:t>
      </w:r>
      <w:r w:rsidRPr="00F113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FD6367" w:rsidRPr="00FD6367">
        <w:rPr>
          <w:rFonts w:ascii="Times New Roman" w:hAnsi="Times New Roman" w:cs="Times New Roman"/>
          <w:bCs/>
          <w:iCs/>
          <w:sz w:val="28"/>
          <w:szCs w:val="28"/>
        </w:rPr>
        <w:t>Пашское сельское поселение</w:t>
      </w:r>
      <w:r w:rsidR="00FD6367">
        <w:rPr>
          <w:rFonts w:ascii="Times New Roman" w:hAnsi="Times New Roman" w:cs="Times New Roman"/>
          <w:bCs/>
          <w:iCs/>
          <w:sz w:val="28"/>
          <w:szCs w:val="28"/>
        </w:rPr>
        <w:t xml:space="preserve"> Волховского муниципального района</w:t>
      </w:r>
    </w:p>
    <w:p w:rsidR="00FD6367" w:rsidRPr="00FD6367" w:rsidRDefault="00FD6367" w:rsidP="00FD63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 е ш и л :</w:t>
      </w:r>
    </w:p>
    <w:p w:rsidR="006A5862" w:rsidRDefault="00AA4967" w:rsidP="000B4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34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. </w:t>
      </w:r>
      <w:r w:rsidR="000B42B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нести следующие изменения в </w:t>
      </w:r>
      <w:r w:rsidR="000B42B8">
        <w:rPr>
          <w:rFonts w:ascii="Times New Roman" w:hAnsi="Times New Roman" w:cs="Times New Roman"/>
          <w:bCs/>
          <w:iCs/>
          <w:sz w:val="28"/>
          <w:szCs w:val="28"/>
        </w:rPr>
        <w:t xml:space="preserve">решение совета депутатов МО Пашское сельское поселение Волховского муниципального района Ленинградской области от 07.07.2020 года №22/44/15 </w:t>
      </w:r>
      <w:r w:rsidR="000B42B8">
        <w:rPr>
          <w:rFonts w:ascii="Times New Roman" w:hAnsi="Times New Roman" w:cs="Times New Roman"/>
          <w:sz w:val="28"/>
          <w:szCs w:val="28"/>
        </w:rPr>
        <w:t>«</w:t>
      </w:r>
      <w:r w:rsidR="000B42B8" w:rsidRPr="003E2687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Об организации похоронного дела на территории муниципального образования Пашское сельское поселение</w:t>
      </w:r>
      <w:r w:rsidR="000B42B8">
        <w:rPr>
          <w:rFonts w:ascii="Times New Roman" w:hAnsi="Times New Roman" w:cs="Times New Roman"/>
          <w:sz w:val="28"/>
          <w:szCs w:val="28"/>
        </w:rPr>
        <w:t>»:</w:t>
      </w:r>
    </w:p>
    <w:p w:rsidR="000B42B8" w:rsidRDefault="000B42B8" w:rsidP="000B4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ы </w:t>
      </w:r>
      <w:r w:rsidR="000D1833">
        <w:rPr>
          <w:rFonts w:ascii="Times New Roman" w:hAnsi="Times New Roman" w:cs="Times New Roman"/>
          <w:sz w:val="28"/>
          <w:szCs w:val="28"/>
        </w:rPr>
        <w:t>25, 26, 27, 28 Положения «</w:t>
      </w:r>
      <w:r w:rsidR="000D1833" w:rsidRPr="003E2687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Об организации похоронного дела на территории муниципального образования Пашское сельское поселение</w:t>
      </w:r>
      <w:r w:rsidR="000D1833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»</w:t>
      </w:r>
      <w:r w:rsidR="000D1833">
        <w:rPr>
          <w:rFonts w:ascii="Times New Roman" w:hAnsi="Times New Roman" w:cs="Times New Roman"/>
          <w:sz w:val="28"/>
          <w:szCs w:val="28"/>
        </w:rPr>
        <w:t xml:space="preserve"> исключить.</w:t>
      </w:r>
      <w:r w:rsidR="000D1833" w:rsidRPr="000D1833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</w:t>
      </w:r>
    </w:p>
    <w:p w:rsidR="000D1833" w:rsidRPr="006A5862" w:rsidRDefault="000D1833" w:rsidP="000D1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6A5862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5C20AF">
        <w:rPr>
          <w:rFonts w:ascii="Times New Roman" w:hAnsi="Times New Roman" w:cs="Times New Roman"/>
          <w:sz w:val="28"/>
          <w:szCs w:val="28"/>
        </w:rPr>
        <w:t xml:space="preserve"> </w:t>
      </w:r>
      <w:r w:rsidRPr="00F1134F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е решение подлежит официальному опубликованию 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редствах массовой информации </w:t>
      </w:r>
      <w:r w:rsidRPr="00F1134F">
        <w:rPr>
          <w:rFonts w:ascii="Times New Roman" w:hAnsi="Times New Roman" w:cs="Times New Roman"/>
          <w:sz w:val="28"/>
          <w:szCs w:val="28"/>
          <w:lang w:eastAsia="ru-RU"/>
        </w:rPr>
        <w:t xml:space="preserve">и вступает в силу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 момента опубликования.</w:t>
      </w:r>
    </w:p>
    <w:p w:rsidR="000D1833" w:rsidRPr="006A5862" w:rsidRDefault="000D1833" w:rsidP="000B4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0D1833" w:rsidRDefault="000D1833" w:rsidP="006A58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5A3900" w:rsidRDefault="005A3900" w:rsidP="006A58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муниципального образования</w:t>
      </w:r>
    </w:p>
    <w:p w:rsidR="005A3900" w:rsidRDefault="005A3900" w:rsidP="006A58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ашское сельское поселение                           </w:t>
      </w:r>
      <w:r w:rsidR="006A5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   </w:t>
      </w:r>
      <w:r w:rsidR="003E268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.В.Коновалов</w:t>
      </w:r>
    </w:p>
    <w:p w:rsidR="00210817" w:rsidRPr="00F1134F" w:rsidRDefault="00210817" w:rsidP="006A58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sectPr w:rsidR="00210817" w:rsidRPr="00F1134F" w:rsidSect="00094466">
      <w:headerReference w:type="default" r:id="rId9"/>
      <w:footnotePr>
        <w:numRestart w:val="eachPage"/>
      </w:footnotePr>
      <w:pgSz w:w="11905" w:h="16838"/>
      <w:pgMar w:top="1134" w:right="567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F64" w:rsidRDefault="00AD0F64" w:rsidP="00AA4967">
      <w:pPr>
        <w:spacing w:after="0" w:line="240" w:lineRule="auto"/>
      </w:pPr>
      <w:r>
        <w:separator/>
      </w:r>
    </w:p>
  </w:endnote>
  <w:endnote w:type="continuationSeparator" w:id="0">
    <w:p w:rsidR="00AD0F64" w:rsidRDefault="00AD0F64" w:rsidP="00AA4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F64" w:rsidRDefault="00AD0F64" w:rsidP="00AA4967">
      <w:pPr>
        <w:spacing w:after="0" w:line="240" w:lineRule="auto"/>
      </w:pPr>
      <w:r>
        <w:separator/>
      </w:r>
    </w:p>
  </w:footnote>
  <w:footnote w:type="continuationSeparator" w:id="0">
    <w:p w:rsidR="00AD0F64" w:rsidRDefault="00AD0F64" w:rsidP="00AA4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1502929"/>
      <w:docPartObj>
        <w:docPartGallery w:val="Page Numbers (Top of Page)"/>
        <w:docPartUnique/>
      </w:docPartObj>
    </w:sdtPr>
    <w:sdtEndPr/>
    <w:sdtContent>
      <w:p w:rsidR="0016600A" w:rsidRDefault="0016600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96E">
          <w:rPr>
            <w:noProof/>
          </w:rPr>
          <w:t>2</w:t>
        </w:r>
        <w:r>
          <w:fldChar w:fldCharType="end"/>
        </w:r>
      </w:p>
    </w:sdtContent>
  </w:sdt>
  <w:p w:rsidR="00094466" w:rsidRDefault="0009446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1713"/>
    <w:multiLevelType w:val="hybridMultilevel"/>
    <w:tmpl w:val="AA60BC2A"/>
    <w:lvl w:ilvl="0" w:tplc="404ABE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74A5606"/>
    <w:multiLevelType w:val="hybridMultilevel"/>
    <w:tmpl w:val="738C4638"/>
    <w:lvl w:ilvl="0" w:tplc="2DDCC2D8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7FF7288"/>
    <w:multiLevelType w:val="hybridMultilevel"/>
    <w:tmpl w:val="E33C0034"/>
    <w:lvl w:ilvl="0" w:tplc="57942D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C997BA4"/>
    <w:multiLevelType w:val="hybridMultilevel"/>
    <w:tmpl w:val="C5ACEE18"/>
    <w:lvl w:ilvl="0" w:tplc="A5E854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9550661"/>
    <w:multiLevelType w:val="hybridMultilevel"/>
    <w:tmpl w:val="4D32E112"/>
    <w:lvl w:ilvl="0" w:tplc="1DC4453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B2C2CA9"/>
    <w:multiLevelType w:val="hybridMultilevel"/>
    <w:tmpl w:val="9A5401AE"/>
    <w:lvl w:ilvl="0" w:tplc="0A0E26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157985"/>
    <w:multiLevelType w:val="hybridMultilevel"/>
    <w:tmpl w:val="075485F4"/>
    <w:lvl w:ilvl="0" w:tplc="245C4F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6234A86"/>
    <w:multiLevelType w:val="hybridMultilevel"/>
    <w:tmpl w:val="5C3825E4"/>
    <w:lvl w:ilvl="0" w:tplc="0090EF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2F32C32"/>
    <w:multiLevelType w:val="hybridMultilevel"/>
    <w:tmpl w:val="1DB616A0"/>
    <w:lvl w:ilvl="0" w:tplc="C8D426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D0171B7"/>
    <w:multiLevelType w:val="hybridMultilevel"/>
    <w:tmpl w:val="C7769602"/>
    <w:lvl w:ilvl="0" w:tplc="CA3E4F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D9D3DB5"/>
    <w:multiLevelType w:val="hybridMultilevel"/>
    <w:tmpl w:val="8946D104"/>
    <w:lvl w:ilvl="0" w:tplc="E77063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618378A"/>
    <w:multiLevelType w:val="hybridMultilevel"/>
    <w:tmpl w:val="2736C7B0"/>
    <w:lvl w:ilvl="0" w:tplc="6ED687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"/>
  </w:num>
  <w:num w:numId="5">
    <w:abstractNumId w:val="3"/>
  </w:num>
  <w:num w:numId="6">
    <w:abstractNumId w:val="11"/>
  </w:num>
  <w:num w:numId="7">
    <w:abstractNumId w:val="9"/>
  </w:num>
  <w:num w:numId="8">
    <w:abstractNumId w:val="7"/>
  </w:num>
  <w:num w:numId="9">
    <w:abstractNumId w:val="5"/>
  </w:num>
  <w:num w:numId="10">
    <w:abstractNumId w:val="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34C"/>
    <w:rsid w:val="00000EDC"/>
    <w:rsid w:val="000174DA"/>
    <w:rsid w:val="00034F68"/>
    <w:rsid w:val="00041F63"/>
    <w:rsid w:val="00052F11"/>
    <w:rsid w:val="0007543F"/>
    <w:rsid w:val="00077B7C"/>
    <w:rsid w:val="00086FC8"/>
    <w:rsid w:val="00092144"/>
    <w:rsid w:val="00094466"/>
    <w:rsid w:val="000968AE"/>
    <w:rsid w:val="000A2FFB"/>
    <w:rsid w:val="000A53ED"/>
    <w:rsid w:val="000B06E9"/>
    <w:rsid w:val="000B2F42"/>
    <w:rsid w:val="000B42B8"/>
    <w:rsid w:val="000B64C1"/>
    <w:rsid w:val="000C1785"/>
    <w:rsid w:val="000C34A8"/>
    <w:rsid w:val="000D1833"/>
    <w:rsid w:val="000D39D7"/>
    <w:rsid w:val="000D41C2"/>
    <w:rsid w:val="000E1A8E"/>
    <w:rsid w:val="000F6C20"/>
    <w:rsid w:val="00103F29"/>
    <w:rsid w:val="001216FB"/>
    <w:rsid w:val="00125A69"/>
    <w:rsid w:val="00130E54"/>
    <w:rsid w:val="00135C64"/>
    <w:rsid w:val="0013663A"/>
    <w:rsid w:val="001655DE"/>
    <w:rsid w:val="0016600A"/>
    <w:rsid w:val="001722D8"/>
    <w:rsid w:val="00182844"/>
    <w:rsid w:val="00183816"/>
    <w:rsid w:val="00186AB6"/>
    <w:rsid w:val="0019495B"/>
    <w:rsid w:val="001B5521"/>
    <w:rsid w:val="001C3A18"/>
    <w:rsid w:val="001C3D0C"/>
    <w:rsid w:val="001D553A"/>
    <w:rsid w:val="00200475"/>
    <w:rsid w:val="00210817"/>
    <w:rsid w:val="00223802"/>
    <w:rsid w:val="00241734"/>
    <w:rsid w:val="002530BD"/>
    <w:rsid w:val="002663F4"/>
    <w:rsid w:val="00267868"/>
    <w:rsid w:val="00272F3F"/>
    <w:rsid w:val="0029458B"/>
    <w:rsid w:val="002A16F2"/>
    <w:rsid w:val="002A3DEC"/>
    <w:rsid w:val="002D19EB"/>
    <w:rsid w:val="002D7E57"/>
    <w:rsid w:val="0030349E"/>
    <w:rsid w:val="00311C4C"/>
    <w:rsid w:val="003140C5"/>
    <w:rsid w:val="00333C9C"/>
    <w:rsid w:val="0034060C"/>
    <w:rsid w:val="003413B2"/>
    <w:rsid w:val="00342711"/>
    <w:rsid w:val="00343749"/>
    <w:rsid w:val="003446D2"/>
    <w:rsid w:val="00344A78"/>
    <w:rsid w:val="00344C9E"/>
    <w:rsid w:val="003526D9"/>
    <w:rsid w:val="0038179A"/>
    <w:rsid w:val="00382F40"/>
    <w:rsid w:val="003907CA"/>
    <w:rsid w:val="003A461B"/>
    <w:rsid w:val="003B018C"/>
    <w:rsid w:val="003B40E3"/>
    <w:rsid w:val="003C0FEA"/>
    <w:rsid w:val="003C47A7"/>
    <w:rsid w:val="003C5C1A"/>
    <w:rsid w:val="003D0C37"/>
    <w:rsid w:val="003D28D4"/>
    <w:rsid w:val="003E2687"/>
    <w:rsid w:val="00401BC5"/>
    <w:rsid w:val="00401E83"/>
    <w:rsid w:val="0041651F"/>
    <w:rsid w:val="00420CB5"/>
    <w:rsid w:val="00435D41"/>
    <w:rsid w:val="004418E8"/>
    <w:rsid w:val="00471553"/>
    <w:rsid w:val="00473059"/>
    <w:rsid w:val="00474321"/>
    <w:rsid w:val="0047460F"/>
    <w:rsid w:val="00486FCD"/>
    <w:rsid w:val="004A0B11"/>
    <w:rsid w:val="004A40A0"/>
    <w:rsid w:val="004B7434"/>
    <w:rsid w:val="004C177D"/>
    <w:rsid w:val="004C434C"/>
    <w:rsid w:val="004D61AC"/>
    <w:rsid w:val="00511142"/>
    <w:rsid w:val="00517607"/>
    <w:rsid w:val="00517E62"/>
    <w:rsid w:val="005301BF"/>
    <w:rsid w:val="0053031C"/>
    <w:rsid w:val="00533BEE"/>
    <w:rsid w:val="0054201E"/>
    <w:rsid w:val="00544E0C"/>
    <w:rsid w:val="005551C8"/>
    <w:rsid w:val="00557DC7"/>
    <w:rsid w:val="005632B9"/>
    <w:rsid w:val="0056765D"/>
    <w:rsid w:val="00574CEB"/>
    <w:rsid w:val="00591ADA"/>
    <w:rsid w:val="005922BA"/>
    <w:rsid w:val="005962F0"/>
    <w:rsid w:val="005A3900"/>
    <w:rsid w:val="005B6E03"/>
    <w:rsid w:val="005C20AF"/>
    <w:rsid w:val="005C3DFD"/>
    <w:rsid w:val="005D3697"/>
    <w:rsid w:val="005E7B26"/>
    <w:rsid w:val="005F16CC"/>
    <w:rsid w:val="00604CB4"/>
    <w:rsid w:val="00611915"/>
    <w:rsid w:val="006316FC"/>
    <w:rsid w:val="00633747"/>
    <w:rsid w:val="00634735"/>
    <w:rsid w:val="0065286E"/>
    <w:rsid w:val="006609C2"/>
    <w:rsid w:val="00665E30"/>
    <w:rsid w:val="0066760F"/>
    <w:rsid w:val="0067146E"/>
    <w:rsid w:val="00672902"/>
    <w:rsid w:val="00676869"/>
    <w:rsid w:val="0067700D"/>
    <w:rsid w:val="00687A90"/>
    <w:rsid w:val="006955EA"/>
    <w:rsid w:val="006A03D5"/>
    <w:rsid w:val="006A3A75"/>
    <w:rsid w:val="006A5862"/>
    <w:rsid w:val="006B1F10"/>
    <w:rsid w:val="006B7292"/>
    <w:rsid w:val="006C24A9"/>
    <w:rsid w:val="006C5C32"/>
    <w:rsid w:val="006E0170"/>
    <w:rsid w:val="007030EB"/>
    <w:rsid w:val="0070626E"/>
    <w:rsid w:val="007076E2"/>
    <w:rsid w:val="007240A1"/>
    <w:rsid w:val="00741A4A"/>
    <w:rsid w:val="007534BE"/>
    <w:rsid w:val="007550CA"/>
    <w:rsid w:val="00755C02"/>
    <w:rsid w:val="00761683"/>
    <w:rsid w:val="00764E31"/>
    <w:rsid w:val="00783E46"/>
    <w:rsid w:val="00785D83"/>
    <w:rsid w:val="007A4D20"/>
    <w:rsid w:val="007B1A3A"/>
    <w:rsid w:val="007B2ED6"/>
    <w:rsid w:val="007B39C6"/>
    <w:rsid w:val="007B629E"/>
    <w:rsid w:val="007B7FF5"/>
    <w:rsid w:val="007C3A5E"/>
    <w:rsid w:val="007E14FB"/>
    <w:rsid w:val="007E688D"/>
    <w:rsid w:val="007F50F7"/>
    <w:rsid w:val="00804BB6"/>
    <w:rsid w:val="00830715"/>
    <w:rsid w:val="008330F7"/>
    <w:rsid w:val="00835265"/>
    <w:rsid w:val="00840F10"/>
    <w:rsid w:val="0085018C"/>
    <w:rsid w:val="00851C84"/>
    <w:rsid w:val="008520F4"/>
    <w:rsid w:val="00854151"/>
    <w:rsid w:val="00855C50"/>
    <w:rsid w:val="00862F00"/>
    <w:rsid w:val="0086699F"/>
    <w:rsid w:val="008740CC"/>
    <w:rsid w:val="008959A3"/>
    <w:rsid w:val="008A4E78"/>
    <w:rsid w:val="008A7EA8"/>
    <w:rsid w:val="008B2684"/>
    <w:rsid w:val="008C12D4"/>
    <w:rsid w:val="008D792A"/>
    <w:rsid w:val="008F0498"/>
    <w:rsid w:val="008F1324"/>
    <w:rsid w:val="009057C9"/>
    <w:rsid w:val="009068C1"/>
    <w:rsid w:val="00926BD8"/>
    <w:rsid w:val="00927F3A"/>
    <w:rsid w:val="00952785"/>
    <w:rsid w:val="00953EAA"/>
    <w:rsid w:val="00971D44"/>
    <w:rsid w:val="00975C4E"/>
    <w:rsid w:val="00980D94"/>
    <w:rsid w:val="00981ACB"/>
    <w:rsid w:val="00983631"/>
    <w:rsid w:val="0099340D"/>
    <w:rsid w:val="0099461E"/>
    <w:rsid w:val="009A37B3"/>
    <w:rsid w:val="009B4B32"/>
    <w:rsid w:val="009B5CC4"/>
    <w:rsid w:val="009C22F0"/>
    <w:rsid w:val="009C2C8E"/>
    <w:rsid w:val="009C5A55"/>
    <w:rsid w:val="009C5C0C"/>
    <w:rsid w:val="009C6972"/>
    <w:rsid w:val="009C7AAA"/>
    <w:rsid w:val="009F20B5"/>
    <w:rsid w:val="009F63FF"/>
    <w:rsid w:val="00A16D00"/>
    <w:rsid w:val="00A26EB6"/>
    <w:rsid w:val="00A3206D"/>
    <w:rsid w:val="00A322FD"/>
    <w:rsid w:val="00A353EF"/>
    <w:rsid w:val="00A61696"/>
    <w:rsid w:val="00A73CF2"/>
    <w:rsid w:val="00A84F63"/>
    <w:rsid w:val="00AA4967"/>
    <w:rsid w:val="00AA4B40"/>
    <w:rsid w:val="00AA6D18"/>
    <w:rsid w:val="00AB0BF2"/>
    <w:rsid w:val="00AB4192"/>
    <w:rsid w:val="00AB505F"/>
    <w:rsid w:val="00AB5F1B"/>
    <w:rsid w:val="00AD0F64"/>
    <w:rsid w:val="00AE1AAF"/>
    <w:rsid w:val="00AF6652"/>
    <w:rsid w:val="00B168FA"/>
    <w:rsid w:val="00B17E95"/>
    <w:rsid w:val="00B2492B"/>
    <w:rsid w:val="00B328C8"/>
    <w:rsid w:val="00B35EDC"/>
    <w:rsid w:val="00B414FC"/>
    <w:rsid w:val="00B44E0C"/>
    <w:rsid w:val="00B46B8D"/>
    <w:rsid w:val="00B54D7C"/>
    <w:rsid w:val="00B6235C"/>
    <w:rsid w:val="00B7270E"/>
    <w:rsid w:val="00B74C6C"/>
    <w:rsid w:val="00B76862"/>
    <w:rsid w:val="00B813A7"/>
    <w:rsid w:val="00B9121B"/>
    <w:rsid w:val="00B91853"/>
    <w:rsid w:val="00B9596E"/>
    <w:rsid w:val="00BA052F"/>
    <w:rsid w:val="00BA1383"/>
    <w:rsid w:val="00BD6CB1"/>
    <w:rsid w:val="00BE42F0"/>
    <w:rsid w:val="00BE4CAD"/>
    <w:rsid w:val="00BE514F"/>
    <w:rsid w:val="00C02521"/>
    <w:rsid w:val="00C03163"/>
    <w:rsid w:val="00C04EBD"/>
    <w:rsid w:val="00C1616B"/>
    <w:rsid w:val="00C163C7"/>
    <w:rsid w:val="00C20A84"/>
    <w:rsid w:val="00C56C01"/>
    <w:rsid w:val="00C574DA"/>
    <w:rsid w:val="00C62611"/>
    <w:rsid w:val="00C75639"/>
    <w:rsid w:val="00C75657"/>
    <w:rsid w:val="00C77134"/>
    <w:rsid w:val="00C80BF5"/>
    <w:rsid w:val="00C869DA"/>
    <w:rsid w:val="00C9382B"/>
    <w:rsid w:val="00C944E1"/>
    <w:rsid w:val="00CA0456"/>
    <w:rsid w:val="00CA79F0"/>
    <w:rsid w:val="00CD0DD9"/>
    <w:rsid w:val="00CE3C70"/>
    <w:rsid w:val="00CE6C59"/>
    <w:rsid w:val="00CE79AA"/>
    <w:rsid w:val="00CF503E"/>
    <w:rsid w:val="00D01ABB"/>
    <w:rsid w:val="00D04E72"/>
    <w:rsid w:val="00D167A8"/>
    <w:rsid w:val="00D1750B"/>
    <w:rsid w:val="00D32875"/>
    <w:rsid w:val="00D3350D"/>
    <w:rsid w:val="00D42390"/>
    <w:rsid w:val="00D443E8"/>
    <w:rsid w:val="00D447EF"/>
    <w:rsid w:val="00D573CA"/>
    <w:rsid w:val="00D575FC"/>
    <w:rsid w:val="00D71ADD"/>
    <w:rsid w:val="00D75F20"/>
    <w:rsid w:val="00D82D0D"/>
    <w:rsid w:val="00D87027"/>
    <w:rsid w:val="00D9149C"/>
    <w:rsid w:val="00D97D4E"/>
    <w:rsid w:val="00DA2DB4"/>
    <w:rsid w:val="00DB183C"/>
    <w:rsid w:val="00DB438F"/>
    <w:rsid w:val="00DC7F9E"/>
    <w:rsid w:val="00DD7027"/>
    <w:rsid w:val="00DE318D"/>
    <w:rsid w:val="00DE3B5C"/>
    <w:rsid w:val="00E009FB"/>
    <w:rsid w:val="00E153EB"/>
    <w:rsid w:val="00E213AD"/>
    <w:rsid w:val="00E21A5D"/>
    <w:rsid w:val="00E31C9F"/>
    <w:rsid w:val="00E3316E"/>
    <w:rsid w:val="00E36EA5"/>
    <w:rsid w:val="00E4583A"/>
    <w:rsid w:val="00E50A5A"/>
    <w:rsid w:val="00E71926"/>
    <w:rsid w:val="00E82805"/>
    <w:rsid w:val="00E85884"/>
    <w:rsid w:val="00E867B0"/>
    <w:rsid w:val="00E86A5D"/>
    <w:rsid w:val="00E90203"/>
    <w:rsid w:val="00EB4CB0"/>
    <w:rsid w:val="00EC5ED8"/>
    <w:rsid w:val="00EC6AC3"/>
    <w:rsid w:val="00EE6A74"/>
    <w:rsid w:val="00EE6D8B"/>
    <w:rsid w:val="00EE73F4"/>
    <w:rsid w:val="00F04770"/>
    <w:rsid w:val="00F057DC"/>
    <w:rsid w:val="00F1134F"/>
    <w:rsid w:val="00F502BB"/>
    <w:rsid w:val="00F51209"/>
    <w:rsid w:val="00F57F08"/>
    <w:rsid w:val="00F605D2"/>
    <w:rsid w:val="00F616D8"/>
    <w:rsid w:val="00F73F59"/>
    <w:rsid w:val="00F82FF0"/>
    <w:rsid w:val="00F862D5"/>
    <w:rsid w:val="00F900D4"/>
    <w:rsid w:val="00FA0B04"/>
    <w:rsid w:val="00FA5CD9"/>
    <w:rsid w:val="00FC041D"/>
    <w:rsid w:val="00FD15DA"/>
    <w:rsid w:val="00FD1CBE"/>
    <w:rsid w:val="00FD52E7"/>
    <w:rsid w:val="00FD6367"/>
    <w:rsid w:val="00FD7424"/>
    <w:rsid w:val="00FE79F5"/>
    <w:rsid w:val="00FF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4116F"/>
  <w15:docId w15:val="{D3E55F75-0B35-46DB-B393-C3F869B7C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A496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A4967"/>
    <w:rPr>
      <w:sz w:val="20"/>
      <w:szCs w:val="20"/>
    </w:rPr>
  </w:style>
  <w:style w:type="character" w:styleId="a5">
    <w:name w:val="footnote reference"/>
    <w:basedOn w:val="a0"/>
    <w:semiHidden/>
    <w:unhideWhenUsed/>
    <w:rsid w:val="00AA496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57F0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7F08"/>
    <w:rPr>
      <w:rFonts w:ascii="Arial" w:hAnsi="Arial" w:cs="Arial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05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57DC"/>
  </w:style>
  <w:style w:type="paragraph" w:styleId="aa">
    <w:name w:val="footer"/>
    <w:basedOn w:val="a"/>
    <w:link w:val="ab"/>
    <w:uiPriority w:val="99"/>
    <w:unhideWhenUsed/>
    <w:rsid w:val="00F05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57DC"/>
  </w:style>
  <w:style w:type="table" w:styleId="ac">
    <w:name w:val="Table Grid"/>
    <w:basedOn w:val="a1"/>
    <w:uiPriority w:val="39"/>
    <w:rsid w:val="0067146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54D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List Paragraph"/>
    <w:basedOn w:val="a"/>
    <w:uiPriority w:val="34"/>
    <w:qFormat/>
    <w:rsid w:val="003446D2"/>
    <w:pPr>
      <w:ind w:left="720"/>
      <w:contextualSpacing/>
    </w:pPr>
  </w:style>
  <w:style w:type="paragraph" w:styleId="ae">
    <w:name w:val="Normal (Web)"/>
    <w:basedOn w:val="a"/>
    <w:rsid w:val="006A5862"/>
    <w:pPr>
      <w:spacing w:after="0" w:line="270" w:lineRule="atLeast"/>
      <w:textAlignment w:val="baseline"/>
    </w:pPr>
    <w:rPr>
      <w:rFonts w:ascii="Arial" w:eastAsia="Times New Roman" w:hAnsi="Arial" w:cs="Arial"/>
      <w:sz w:val="21"/>
      <w:szCs w:val="21"/>
      <w:lang w:eastAsia="ru-RU"/>
    </w:rPr>
  </w:style>
  <w:style w:type="paragraph" w:styleId="af">
    <w:name w:val="No Spacing"/>
    <w:uiPriority w:val="1"/>
    <w:qFormat/>
    <w:rsid w:val="001949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B2773-8DAE-4DDC-8158-F9E13951B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ova</dc:creator>
  <cp:lastModifiedBy>Ирина Анатольевна</cp:lastModifiedBy>
  <cp:revision>123</cp:revision>
  <cp:lastPrinted>2021-04-13T11:55:00Z</cp:lastPrinted>
  <dcterms:created xsi:type="dcterms:W3CDTF">2015-09-15T07:48:00Z</dcterms:created>
  <dcterms:modified xsi:type="dcterms:W3CDTF">2021-04-13T12:31:00Z</dcterms:modified>
</cp:coreProperties>
</file>